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D66A95" w:rsidRPr="00D52772" w:rsidRDefault="00D66A95"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6"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" filled="f" stroked="f">
                <v:textbox>
                  <w:txbxContent>
                    <w:p w14:paraId="065DC042" w14:textId="1768698F" w:rsidR="00D66A95" w:rsidRPr="00D52772" w:rsidRDefault="00D66A95"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0" w:name="_Hlk98408169"/>
      <w:r w:rsidRPr="009800C3">
        <w:rPr>
          <w:rFonts w:ascii="BIZ UDP明朝 Medium" w:eastAsia="BIZ UDP明朝 Medium" w:hAnsi="BIZ UDP明朝 Medium" w:hint="eastAsia"/>
          <w:sz w:val="22"/>
        </w:rPr>
        <w:t>宣誓・同意書</w:t>
      </w:r>
    </w:p>
    <w:bookmarkEnd w:id="0"/>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65C7224E"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4F521F">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237BF99B" w:rsidR="00E764BB"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2B684514" w14:textId="05E0B7EB" w:rsidR="004F521F" w:rsidRPr="009800C3" w:rsidRDefault="004F521F"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2CDFD217" w14:textId="77777777" w:rsidR="002C05AD" w:rsidRDefault="004F521F" w:rsidP="00E764BB">
      <w:pPr>
        <w:spacing w:line="340" w:lineRule="exact"/>
        <w:ind w:left="440" w:hangingChars="200" w:hanging="440"/>
        <w:rPr>
          <w:rFonts w:ascii="BIZ UDP明朝 Medium" w:eastAsia="BIZ UDP明朝 Medium" w:hAnsi="BIZ UDP明朝 Medium"/>
          <w:sz w:val="22"/>
        </w:rPr>
        <w:sectPr w:rsidR="002C05AD" w:rsidSect="00343F16">
          <w:footerReference w:type="default" r:id="rId8"/>
          <w:footerReference w:type="first" r:id="rId9"/>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０</w:t>
      </w:r>
      <w:r w:rsidR="00E764BB" w:rsidRPr="009800C3">
        <w:rPr>
          <w:rFonts w:ascii="BIZ UDP明朝 Medium" w:eastAsia="BIZ UDP明朝 Medium" w:hAnsi="BIZ UDP明朝 Medium" w:hint="eastAsia"/>
          <w:sz w:val="22"/>
        </w:rPr>
        <w:t>．交付規程等に従うこと</w:t>
      </w:r>
    </w:p>
    <w:p w14:paraId="500794A0" w14:textId="6BC2D7DB" w:rsidR="00E764BB" w:rsidRPr="009800C3" w:rsidRDefault="00E764BB" w:rsidP="00E764BB">
      <w:pPr>
        <w:spacing w:line="340" w:lineRule="exact"/>
        <w:ind w:left="440" w:hangingChars="200" w:hanging="440"/>
        <w:rPr>
          <w:rFonts w:ascii="BIZ UDP明朝 Medium" w:eastAsia="BIZ UDP明朝 Medium" w:hAnsi="BIZ UDP明朝 Medium" w:hint="eastAsia"/>
          <w:sz w:val="22"/>
        </w:rPr>
      </w:pPr>
      <w:bookmarkStart w:id="1" w:name="_GoBack"/>
      <w:bookmarkEnd w:id="1"/>
    </w:p>
    <w:p w14:paraId="080FCCD3" w14:textId="38CA4717" w:rsidR="005D5AE7" w:rsidRPr="009800C3" w:rsidRDefault="005D5AE7" w:rsidP="005144D7">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E6C4FE8" w14:textId="2E347279" w:rsidR="005D5AE7" w:rsidRPr="009800C3" w:rsidRDefault="005D5AE7"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24F301C9" w14:textId="0BD55548" w:rsidR="00282888" w:rsidRPr="00343F16" w:rsidRDefault="005D5AE7" w:rsidP="002C05AD">
      <w:pPr>
        <w:spacing w:line="340" w:lineRule="exact"/>
        <w:ind w:firstLineChars="1000" w:firstLine="2200"/>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282888" w:rsidRPr="00343F16" w:rsidSect="002C05AD">
      <w:type w:val="continuous"/>
      <w:pgSz w:w="11906" w:h="16838" w:code="9"/>
      <w:pgMar w:top="851" w:right="1418" w:bottom="851" w:left="1418" w:header="340" w:footer="340" w:gutter="0"/>
      <w:cols w:space="425"/>
      <w:formProt w:val="0"/>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D6E8" w14:textId="77777777" w:rsidR="00A876F1" w:rsidRDefault="00A876F1" w:rsidP="003834B7">
      <w:r>
        <w:separator/>
      </w:r>
    </w:p>
  </w:endnote>
  <w:endnote w:type="continuationSeparator" w:id="0">
    <w:p w14:paraId="357C0725" w14:textId="77777777" w:rsidR="00A876F1" w:rsidRDefault="00A876F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AFAE" w14:textId="50F31D84" w:rsidR="00D66A95" w:rsidRDefault="00D66A95" w:rsidP="009E709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B994" w14:textId="77777777" w:rsidR="00A876F1" w:rsidRDefault="00A876F1" w:rsidP="003834B7">
      <w:r>
        <w:separator/>
      </w:r>
    </w:p>
  </w:footnote>
  <w:footnote w:type="continuationSeparator" w:id="0">
    <w:p w14:paraId="0B3B4B0D" w14:textId="77777777" w:rsidR="00A876F1" w:rsidRDefault="00A876F1"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ocumentProtection w:edit="forms" w:enforcement="1" w:cryptProviderType="rsaAES" w:cryptAlgorithmClass="hash" w:cryptAlgorithmType="typeAny" w:cryptAlgorithmSid="14" w:cryptSpinCount="100000" w:hash="3YlmHYK+JPKwgBP4ahUCicZW2M2kPknZkO96LqTrtNJwICkdya9XfoYJ4OGLCmxLczzxB2f7/cxkV7ianfkIkQ==" w:salt="DjT0F0OBnLJTQgmBNBaw0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05AD"/>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876F1"/>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7D36"/>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E4D7-8E64-47C5-AB4B-CC6CE04C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02:18:00Z</cp:lastPrinted>
  <dcterms:created xsi:type="dcterms:W3CDTF">2022-12-15T12:06:00Z</dcterms:created>
  <dcterms:modified xsi:type="dcterms:W3CDTF">2022-12-15T12:43:00Z</dcterms:modified>
</cp:coreProperties>
</file>